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83FEB" w14:textId="77777777" w:rsidR="00FE78D8" w:rsidRDefault="00FE78D8"/>
    <w:p w14:paraId="56391692" w14:textId="46FE2D14" w:rsidR="008F232C" w:rsidRDefault="004C248E" w:rsidP="00A428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 DAR employee wishes to</w:t>
      </w:r>
      <w:r w:rsidR="00AC1A15">
        <w:rPr>
          <w:rFonts w:ascii="Times New Roman" w:hAnsi="Times New Roman" w:cs="Times New Roman"/>
        </w:rPr>
        <w:t xml:space="preserve"> load</w:t>
      </w:r>
      <w:r>
        <w:rPr>
          <w:rFonts w:ascii="Times New Roman" w:hAnsi="Times New Roman" w:cs="Times New Roman"/>
        </w:rPr>
        <w:t xml:space="preserve"> </w:t>
      </w:r>
      <w:r w:rsidR="00FA7A62">
        <w:rPr>
          <w:rFonts w:ascii="Times New Roman" w:hAnsi="Times New Roman" w:cs="Times New Roman"/>
        </w:rPr>
        <w:t>Gift</w:t>
      </w:r>
      <w:r w:rsidR="00AC1A15">
        <w:rPr>
          <w:rFonts w:ascii="Times New Roman" w:hAnsi="Times New Roman" w:cs="Times New Roman"/>
        </w:rPr>
        <w:t>s</w:t>
      </w:r>
      <w:r w:rsidR="00FA7A62">
        <w:rPr>
          <w:rFonts w:ascii="Times New Roman" w:hAnsi="Times New Roman" w:cs="Times New Roman"/>
        </w:rPr>
        <w:t xml:space="preserve"> that give hard credit to one record and additional credit to other ‘unrelated’ records, such as a Clemson Club and Clemson club members.</w:t>
      </w:r>
    </w:p>
    <w:p w14:paraId="63F273A1" w14:textId="18A9AC0D" w:rsidR="00A428CF" w:rsidRPr="00EE1E27" w:rsidRDefault="006F5632" w:rsidP="00EE1E2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template file ‘</w:t>
      </w:r>
      <w:r w:rsidR="00EE1E27">
        <w:rPr>
          <w:rFonts w:ascii="Times New Roman" w:hAnsi="Times New Roman" w:cs="Times New Roman"/>
        </w:rPr>
        <w:t>_Revenue_transaction_batch_offline_entry )Graduation Template</w:t>
      </w:r>
      <w:r w:rsidRPr="00EE1E27">
        <w:rPr>
          <w:rFonts w:ascii="Times New Roman" w:hAnsi="Times New Roman" w:cs="Times New Roman"/>
        </w:rPr>
        <w:t>.</w:t>
      </w:r>
      <w:r w:rsidR="00EE1E27">
        <w:rPr>
          <w:rFonts w:ascii="Times New Roman" w:hAnsi="Times New Roman" w:cs="Times New Roman"/>
        </w:rPr>
        <w:t>xlsx</w:t>
      </w:r>
      <w:r w:rsidRPr="00EE1E27">
        <w:rPr>
          <w:rFonts w:ascii="Times New Roman" w:hAnsi="Times New Roman" w:cs="Times New Roman"/>
        </w:rPr>
        <w:t>’</w:t>
      </w:r>
    </w:p>
    <w:p w14:paraId="1D1D524F" w14:textId="61247FAA" w:rsidR="006F5632" w:rsidRPr="004C248E" w:rsidRDefault="006F5632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</w:t>
      </w:r>
      <w:r w:rsidR="007061F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out Spreadsheet using guidelines below.</w:t>
      </w:r>
    </w:p>
    <w:p w14:paraId="674ACE23" w14:textId="7CE90C30" w:rsidR="00A428CF" w:rsidRDefault="006F5632" w:rsidP="00A428CF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change the name of any column headings</w:t>
      </w:r>
    </w:p>
    <w:p w14:paraId="13859330" w14:textId="7023195A" w:rsidR="006F5632" w:rsidRDefault="006F5632" w:rsidP="00A428CF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ot add column headings</w:t>
      </w:r>
    </w:p>
    <w:p w14:paraId="0D909411" w14:textId="469FBE8F" w:rsidR="006F5632" w:rsidRDefault="006F5632" w:rsidP="006F5632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other column is needed contact the DARHelpDesk for assistance</w:t>
      </w:r>
    </w:p>
    <w:p w14:paraId="2AF61722" w14:textId="1FD948BD" w:rsidR="00A428CF" w:rsidRDefault="006F5632" w:rsidP="006F563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able below for Column Data needs.</w:t>
      </w:r>
    </w:p>
    <w:p w14:paraId="6DC83F84" w14:textId="20141FE6" w:rsidR="007061FC" w:rsidRDefault="007061FC" w:rsidP="007061FC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s that are not required can be left Blank if not needed by submitter</w:t>
      </w:r>
    </w:p>
    <w:p w14:paraId="3F1886E8" w14:textId="0F79F505" w:rsidR="00AC1A15" w:rsidRPr="004C248E" w:rsidRDefault="00AC1A15" w:rsidP="007061FC">
      <w:pPr>
        <w:pStyle w:val="ListParagraph"/>
        <w:numPr>
          <w:ilvl w:val="2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want a spouse to receive credit their data must be entered as recipient 2</w:t>
      </w:r>
    </w:p>
    <w:p w14:paraId="3DE234EA" w14:textId="45345411" w:rsidR="00A428CF" w:rsidRDefault="006F5632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all data in spreadsheet</w:t>
      </w:r>
    </w:p>
    <w:p w14:paraId="0389EA05" w14:textId="2271B3AB" w:rsidR="006F5632" w:rsidRDefault="00AC1A15" w:rsidP="006F563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amounts in a single row of the sheet should match</w:t>
      </w:r>
    </w:p>
    <w:p w14:paraId="6AC16756" w14:textId="5E6EB871" w:rsidR="00DC3D68" w:rsidRPr="004C248E" w:rsidRDefault="00DC3D68" w:rsidP="006F563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ions and Appeals should already be in CADENCE and active</w:t>
      </w:r>
    </w:p>
    <w:p w14:paraId="2A14CC60" w14:textId="58A6B678" w:rsidR="00A428CF" w:rsidRDefault="006F5632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</w:t>
      </w:r>
      <w:r w:rsidR="007061FC">
        <w:rPr>
          <w:rFonts w:ascii="Times New Roman" w:hAnsi="Times New Roman" w:cs="Times New Roman"/>
        </w:rPr>
        <w:t xml:space="preserve"> file to </w:t>
      </w:r>
      <w:r w:rsidR="00FA7A62" w:rsidRPr="00FA7A62">
        <w:rPr>
          <w:rFonts w:ascii="Times New Roman" w:hAnsi="Times New Roman" w:cs="Times New Roman"/>
        </w:rPr>
        <w:t>Gift_Management-L@clemson.edu</w:t>
      </w:r>
      <w:r w:rsidR="00FA7A62">
        <w:rPr>
          <w:rFonts w:ascii="Times New Roman" w:hAnsi="Times New Roman" w:cs="Times New Roman"/>
        </w:rPr>
        <w:t xml:space="preserve"> for review</w:t>
      </w:r>
    </w:p>
    <w:p w14:paraId="0EB2F742" w14:textId="29C9FEB7" w:rsidR="00DC3D68" w:rsidRDefault="00DC3D68" w:rsidP="00DC3D6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ft Management may require changes or confirmation of information in spreadsheet</w:t>
      </w:r>
    </w:p>
    <w:p w14:paraId="355A81DF" w14:textId="1111B051" w:rsidR="007061FC" w:rsidRDefault="00FA7A62" w:rsidP="00A428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ft Management</w:t>
      </w:r>
      <w:r w:rsidR="007061FC">
        <w:rPr>
          <w:rFonts w:ascii="Times New Roman" w:hAnsi="Times New Roman" w:cs="Times New Roman"/>
        </w:rPr>
        <w:t xml:space="preserve"> submits to DarHelpDesk</w:t>
      </w:r>
    </w:p>
    <w:p w14:paraId="631E2ED4" w14:textId="6BA5C31A" w:rsidR="00447678" w:rsidRDefault="00FA7A62" w:rsidP="00FA7A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enue </w:t>
      </w:r>
      <w:r w:rsidR="00DC3D68">
        <w:rPr>
          <w:rFonts w:ascii="Times New Roman" w:hAnsi="Times New Roman" w:cs="Times New Roman"/>
        </w:rPr>
        <w:t>Batch is</w:t>
      </w:r>
      <w:r>
        <w:rPr>
          <w:rFonts w:ascii="Times New Roman" w:hAnsi="Times New Roman" w:cs="Times New Roman"/>
        </w:rPr>
        <w:t xml:space="preserve"> </w:t>
      </w:r>
      <w:r w:rsidR="00DC3D68">
        <w:rPr>
          <w:rFonts w:ascii="Times New Roman" w:hAnsi="Times New Roman" w:cs="Times New Roman"/>
        </w:rPr>
        <w:t>created,</w:t>
      </w:r>
      <w:r>
        <w:rPr>
          <w:rFonts w:ascii="Times New Roman" w:hAnsi="Times New Roman" w:cs="Times New Roman"/>
        </w:rPr>
        <w:t xml:space="preserve"> and Gift Management is informed</w:t>
      </w:r>
      <w:r w:rsidR="00DC3D68">
        <w:rPr>
          <w:rFonts w:ascii="Times New Roman" w:hAnsi="Times New Roman" w:cs="Times New Roman"/>
        </w:rPr>
        <w:t xml:space="preserve"> to process the Batch.</w:t>
      </w:r>
    </w:p>
    <w:p w14:paraId="192A7128" w14:textId="40ECE4DA" w:rsidR="00AC1A15" w:rsidRDefault="00AC1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margin" w:tblpY="-149"/>
        <w:tblOverlap w:val="never"/>
        <w:tblW w:w="10180" w:type="dxa"/>
        <w:tblLook w:val="04A0" w:firstRow="1" w:lastRow="0" w:firstColumn="1" w:lastColumn="0" w:noHBand="0" w:noVBand="1"/>
      </w:tblPr>
      <w:tblGrid>
        <w:gridCol w:w="3260"/>
        <w:gridCol w:w="3880"/>
        <w:gridCol w:w="3040"/>
      </w:tblGrid>
      <w:tr w:rsidR="00FA7A62" w:rsidRPr="00FA7A62" w14:paraId="1084B3A0" w14:textId="77777777" w:rsidTr="00AC1A15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F0AB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olumn Name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C3BD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F304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ample</w:t>
            </w:r>
          </w:p>
        </w:tc>
      </w:tr>
      <w:tr w:rsidR="00FA7A62" w:rsidRPr="00FA7A62" w14:paraId="2C99B317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BCC6D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okup ID for Donor credi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607D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9505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451683</w:t>
            </w:r>
          </w:p>
        </w:tc>
      </w:tr>
      <w:tr w:rsidR="00FA7A62" w:rsidRPr="00FA7A62" w14:paraId="2F7A5196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83DC4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nor Credi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5BD2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7C67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bookmarkStart w:id="0" w:name="_Hlk49177575"/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nor (hard credit)</w:t>
            </w:r>
            <w:bookmarkEnd w:id="0"/>
          </w:p>
        </w:tc>
      </w:tr>
      <w:tr w:rsidR="00FA7A62" w:rsidRPr="00FA7A62" w14:paraId="4FF85581" w14:textId="77777777" w:rsidTr="00AC1A15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BCFD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 for Donor credi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F30D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Required, Used for Validation by Submitter/Gift Managem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1BF6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ltimore/Washington DC Club</w:t>
            </w:r>
          </w:p>
        </w:tc>
      </w:tr>
      <w:tr w:rsidR="00FA7A62" w:rsidRPr="00FA7A62" w14:paraId="6CF65D1E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504FE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okup ID for Recognition credit recipient 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308E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C9ED6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208931</w:t>
            </w:r>
          </w:p>
        </w:tc>
      </w:tr>
      <w:tr w:rsidR="00FA7A62" w:rsidRPr="00FA7A62" w14:paraId="22216B2B" w14:textId="77777777" w:rsidTr="00AC1A15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3EE2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 for Recognition credit recipient 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4F06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Required, Used for Validation by Submitter/Gift Managem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7ABD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ter T. Barry</w:t>
            </w:r>
          </w:p>
        </w:tc>
      </w:tr>
      <w:tr w:rsidR="00FA7A62" w:rsidRPr="00FA7A62" w14:paraId="597BE7DE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2789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ognition credit type for recipient 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A796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DFDD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ird Party</w:t>
            </w:r>
          </w:p>
        </w:tc>
      </w:tr>
      <w:tr w:rsidR="00FA7A62" w:rsidRPr="00FA7A62" w14:paraId="5D1E0974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B0D8A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ognition Date 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0B19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9F1E" w14:textId="77777777" w:rsidR="00FA7A62" w:rsidRPr="00FA7A62" w:rsidRDefault="00FA7A62" w:rsidP="00AC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/1/2020</w:t>
            </w:r>
          </w:p>
        </w:tc>
      </w:tr>
      <w:tr w:rsidR="00FA7A62" w:rsidRPr="00FA7A62" w14:paraId="7FE4B8F6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92E3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ongition Amount 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8EFF2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9FCD1" w14:textId="77777777" w:rsidR="00FA7A62" w:rsidRPr="00FA7A62" w:rsidRDefault="00FA7A62" w:rsidP="00AC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A7A62" w:rsidRPr="00FA7A62" w14:paraId="11187B8D" w14:textId="77777777" w:rsidTr="00AC1A15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A9CF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okup ID for Recognition credit recipient 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7282A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Spouse to be credited, if needed all are 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B56A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7A62" w:rsidRPr="00FA7A62" w14:paraId="00502261" w14:textId="77777777" w:rsidTr="00AC1A15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941B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me for Recognition credit recipient 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6BF61" w14:textId="26F91034" w:rsidR="00FA7A62" w:rsidRPr="00FA7A62" w:rsidRDefault="00DC3D68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Required, Used for Validation by Submitter/Gift Management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8B18B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7A62" w:rsidRPr="00FA7A62" w14:paraId="34FE5053" w14:textId="77777777" w:rsidTr="00AC1A15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3808A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ognition credit type for recipient 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6E26F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Spouse to be credited, if needed all are 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9C4F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7A62" w:rsidRPr="00FA7A62" w14:paraId="49104037" w14:textId="77777777" w:rsidTr="00AC1A15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60E3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ognition Date 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AB0C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Spouse to be credited, if needed all are 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C93F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7A62" w:rsidRPr="00FA7A62" w14:paraId="3EEB162B" w14:textId="77777777" w:rsidTr="00AC1A15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C5F04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ongition Amount 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D88C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r Spouse to be credited, if needed all are 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4043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7A62" w:rsidRPr="00FA7A62" w14:paraId="2F1E0840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4291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nue typ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C9170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4A95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yment</w:t>
            </w:r>
          </w:p>
        </w:tc>
      </w:tr>
      <w:tr w:rsidR="00FA7A62" w:rsidRPr="00FA7A62" w14:paraId="40957929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5C16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ication (default value to Donation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93DA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068F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nation</w:t>
            </w:r>
          </w:p>
        </w:tc>
      </w:tr>
      <w:tr w:rsidR="00FA7A62" w:rsidRPr="00FA7A62" w14:paraId="35439A38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F23C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venue categor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C78F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71AB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sh</w:t>
            </w:r>
          </w:p>
        </w:tc>
      </w:tr>
      <w:tr w:rsidR="00FA7A62" w:rsidRPr="00FA7A62" w14:paraId="59006D1B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1BCD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 (MM/DD/YYYY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6FEC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92AB" w14:textId="77777777" w:rsidR="00FA7A62" w:rsidRPr="00FA7A62" w:rsidRDefault="00FA7A62" w:rsidP="00AC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/1/2020</w:t>
            </w:r>
          </w:p>
        </w:tc>
      </w:tr>
      <w:tr w:rsidR="00FA7A62" w:rsidRPr="00FA7A62" w14:paraId="22F77B74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8D7D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posit Dat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9E5E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7190" w14:textId="77777777" w:rsidR="00FA7A62" w:rsidRPr="00FA7A62" w:rsidRDefault="00FA7A62" w:rsidP="00AC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/1/2020</w:t>
            </w:r>
          </w:p>
        </w:tc>
      </w:tr>
      <w:tr w:rsidR="00FA7A62" w:rsidRPr="00FA7A62" w14:paraId="79CFE803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D853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edit Card Termina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B10E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 Required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5C2C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A7A62" w:rsidRPr="00FA7A62" w14:paraId="03278AEE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4A7BD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mount (e.g. 10.99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BFD3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2C40B" w14:textId="77777777" w:rsidR="00FA7A62" w:rsidRPr="00FA7A62" w:rsidRDefault="00FA7A62" w:rsidP="00AC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FA7A62" w:rsidRPr="00FA7A62" w14:paraId="03405B3D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97107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ceipt amount (e.g. 10.99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E599" w14:textId="77777777" w:rsidR="00FA7A62" w:rsidRPr="00FA7A62" w:rsidRDefault="00FA7A62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F713" w14:textId="77777777" w:rsidR="00FA7A62" w:rsidRPr="00FA7A62" w:rsidRDefault="00FA7A62" w:rsidP="00AC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C1A15" w:rsidRPr="00FA7A62" w14:paraId="391804F9" w14:textId="77777777" w:rsidTr="00AC1A15">
        <w:trPr>
          <w:trHeight w:val="3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8E3A3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gnation 1 (lookup ID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D210" w14:textId="1B308FDE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quired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st be set up ahead of tim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853B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0004</w:t>
            </w:r>
          </w:p>
        </w:tc>
      </w:tr>
      <w:tr w:rsidR="00AC1A15" w:rsidRPr="00FA7A62" w14:paraId="50369D21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38472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gnation 1 amoun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E7E5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93E44" w14:textId="77777777" w:rsidR="00AC1A15" w:rsidRPr="00FA7A62" w:rsidRDefault="00AC1A15" w:rsidP="00AC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C1A15" w:rsidRPr="00FA7A62" w14:paraId="4975932B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E071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bound channe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26A5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 Required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4861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1A15" w:rsidRPr="00FA7A62" w14:paraId="7C9AC1E0" w14:textId="77777777" w:rsidTr="00AC1A15">
        <w:trPr>
          <w:trHeight w:val="28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C1F8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eal nam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2FC4" w14:textId="01543C42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quired,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ust be set up ahead of time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68E5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IBLTARBG</w:t>
            </w:r>
          </w:p>
        </w:tc>
      </w:tr>
      <w:tr w:rsidR="00AC1A15" w:rsidRPr="00FA7A62" w14:paraId="3801E21A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A06A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ven anonymousl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EE07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 Required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2757C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1A15" w:rsidRPr="00FA7A62" w14:paraId="13B2B021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C0EF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 not acknowledg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6138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9DB9" w14:textId="77777777" w:rsidR="00AC1A15" w:rsidRPr="00FA7A62" w:rsidRDefault="00AC1A15" w:rsidP="00AC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C1A15" w:rsidRPr="00FA7A62" w14:paraId="2D1C4F97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A772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 not receipt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A8DD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0811" w14:textId="77777777" w:rsidR="00AC1A15" w:rsidRPr="00FA7A62" w:rsidRDefault="00AC1A15" w:rsidP="00AC1A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AC1A15" w:rsidRPr="00FA7A62" w14:paraId="058546CB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61E69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71B7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 Required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C75F0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C1A15" w:rsidRPr="00FA7A62" w14:paraId="504EE610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97B9D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yment metho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13C5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quired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B4F53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ck</w:t>
            </w:r>
          </w:p>
        </w:tc>
      </w:tr>
      <w:tr w:rsidR="00AC1A15" w:rsidRPr="00FA7A62" w14:paraId="7B1C7D05" w14:textId="77777777" w:rsidTr="00AC1A15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D584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rk gift as receipte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23C3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 Required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0BE98" w14:textId="77777777" w:rsidR="00AC1A15" w:rsidRPr="00FA7A62" w:rsidRDefault="00AC1A15" w:rsidP="00AC1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A7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00E8657" w14:textId="77777777" w:rsidR="005C6F50" w:rsidRPr="00FE78D8" w:rsidRDefault="005C6F50" w:rsidP="00AC1A15"/>
    <w:sectPr w:rsidR="005C6F50" w:rsidRPr="00FE7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A9292" w14:textId="77777777" w:rsidR="00513AE2" w:rsidRDefault="00513AE2" w:rsidP="00FE78D8">
      <w:pPr>
        <w:spacing w:after="0" w:line="240" w:lineRule="auto"/>
      </w:pPr>
      <w:r>
        <w:separator/>
      </w:r>
    </w:p>
  </w:endnote>
  <w:endnote w:type="continuationSeparator" w:id="0">
    <w:p w14:paraId="3B167AF8" w14:textId="77777777" w:rsidR="00513AE2" w:rsidRDefault="00513AE2" w:rsidP="00FE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79BBD" w14:textId="77777777" w:rsidR="00EE1E27" w:rsidRDefault="00EE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C59D2" w14:textId="58A376C2" w:rsidR="00FE78D8" w:rsidRPr="00FE78D8" w:rsidRDefault="007061F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ames Huff</w:t>
    </w:r>
    <w:r w:rsidR="008F232C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Advancement Services</w:t>
    </w:r>
    <w:r w:rsidR="008F232C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 xml:space="preserve">Updated 8/24/2020, 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0E6BE" w14:textId="77777777" w:rsidR="00EE1E27" w:rsidRDefault="00EE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19942" w14:textId="77777777" w:rsidR="00513AE2" w:rsidRDefault="00513AE2" w:rsidP="00FE78D8">
      <w:pPr>
        <w:spacing w:after="0" w:line="240" w:lineRule="auto"/>
      </w:pPr>
      <w:r>
        <w:separator/>
      </w:r>
    </w:p>
  </w:footnote>
  <w:footnote w:type="continuationSeparator" w:id="0">
    <w:p w14:paraId="58314CF3" w14:textId="77777777" w:rsidR="00513AE2" w:rsidRDefault="00513AE2" w:rsidP="00FE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37C3B" w14:textId="77777777" w:rsidR="00EE1E27" w:rsidRDefault="00EE1E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5297" w14:textId="1AA1F02E" w:rsidR="00FE78D8" w:rsidRPr="00FE78D8" w:rsidRDefault="00EE1E27" w:rsidP="00FE78D8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Hard Credit</w:t>
    </w:r>
    <w:r w:rsidR="00AC1A15">
      <w:rPr>
        <w:rFonts w:ascii="Times New Roman" w:hAnsi="Times New Roman" w:cs="Times New Roman"/>
        <w:b/>
      </w:rPr>
      <w:t xml:space="preserve"> Gift</w:t>
    </w:r>
    <w:r w:rsidR="004C248E">
      <w:rPr>
        <w:rFonts w:ascii="Times New Roman" w:hAnsi="Times New Roman" w:cs="Times New Roman"/>
        <w:b/>
      </w:rPr>
      <w:t xml:space="preserve"> Im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C3EB" w14:textId="77777777" w:rsidR="00EE1E27" w:rsidRDefault="00EE1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F43B8"/>
    <w:multiLevelType w:val="hybridMultilevel"/>
    <w:tmpl w:val="D088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85C39"/>
    <w:multiLevelType w:val="hybridMultilevel"/>
    <w:tmpl w:val="D122B4D6"/>
    <w:lvl w:ilvl="0" w:tplc="58AC3C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A0559"/>
    <w:multiLevelType w:val="hybridMultilevel"/>
    <w:tmpl w:val="FDDC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3034"/>
    <w:multiLevelType w:val="hybridMultilevel"/>
    <w:tmpl w:val="6F2A06DC"/>
    <w:lvl w:ilvl="0" w:tplc="96E660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3805F7"/>
    <w:multiLevelType w:val="hybridMultilevel"/>
    <w:tmpl w:val="0B4E02B8"/>
    <w:lvl w:ilvl="0" w:tplc="D2DCC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DFD1D68"/>
    <w:multiLevelType w:val="hybridMultilevel"/>
    <w:tmpl w:val="1724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1FC0"/>
    <w:multiLevelType w:val="hybridMultilevel"/>
    <w:tmpl w:val="7264D25C"/>
    <w:lvl w:ilvl="0" w:tplc="4C0CE4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EE45D5"/>
    <w:multiLevelType w:val="hybridMultilevel"/>
    <w:tmpl w:val="D0001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D8"/>
    <w:rsid w:val="0009540B"/>
    <w:rsid w:val="00270AF6"/>
    <w:rsid w:val="003F5D45"/>
    <w:rsid w:val="00412BC2"/>
    <w:rsid w:val="00447678"/>
    <w:rsid w:val="00490B30"/>
    <w:rsid w:val="004C248E"/>
    <w:rsid w:val="00513AE2"/>
    <w:rsid w:val="005A77C6"/>
    <w:rsid w:val="005C6F50"/>
    <w:rsid w:val="005E1C11"/>
    <w:rsid w:val="006E6001"/>
    <w:rsid w:val="006F5632"/>
    <w:rsid w:val="007061FC"/>
    <w:rsid w:val="007F35CB"/>
    <w:rsid w:val="00835F34"/>
    <w:rsid w:val="008F232C"/>
    <w:rsid w:val="00A0557E"/>
    <w:rsid w:val="00A428CF"/>
    <w:rsid w:val="00A436D6"/>
    <w:rsid w:val="00AC1A15"/>
    <w:rsid w:val="00B85302"/>
    <w:rsid w:val="00C8389E"/>
    <w:rsid w:val="00DC3D68"/>
    <w:rsid w:val="00EB7432"/>
    <w:rsid w:val="00EE1E27"/>
    <w:rsid w:val="00EF6B2A"/>
    <w:rsid w:val="00FA7A62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CC30"/>
  <w15:chartTrackingRefBased/>
  <w15:docId w15:val="{05376885-D1C2-43CA-BC21-03BAD1E9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D8"/>
  </w:style>
  <w:style w:type="paragraph" w:styleId="Footer">
    <w:name w:val="footer"/>
    <w:basedOn w:val="Normal"/>
    <w:link w:val="FooterChar"/>
    <w:uiPriority w:val="99"/>
    <w:unhideWhenUsed/>
    <w:rsid w:val="00FE7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D8"/>
  </w:style>
  <w:style w:type="paragraph" w:styleId="ListParagraph">
    <w:name w:val="List Paragraph"/>
    <w:basedOn w:val="Normal"/>
    <w:uiPriority w:val="34"/>
    <w:qFormat/>
    <w:rsid w:val="00FE78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61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7A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EE27-C623-4E47-AD98-575747E7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ff</dc:creator>
  <cp:keywords/>
  <dc:description/>
  <cp:lastModifiedBy>Amy Csernak Craft</cp:lastModifiedBy>
  <cp:revision>3</cp:revision>
  <dcterms:created xsi:type="dcterms:W3CDTF">2021-02-15T18:01:00Z</dcterms:created>
  <dcterms:modified xsi:type="dcterms:W3CDTF">2021-02-15T18:03:00Z</dcterms:modified>
</cp:coreProperties>
</file>